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D17000">
        <w:rPr>
          <w:b/>
          <w:bCs/>
          <w:sz w:val="28"/>
          <w:szCs w:val="28"/>
          <w:lang w:val="uk-UA"/>
        </w:rPr>
        <w:t>І півріччя</w:t>
      </w:r>
      <w:r w:rsidR="005C61F2">
        <w:rPr>
          <w:b/>
          <w:bCs/>
          <w:sz w:val="28"/>
          <w:szCs w:val="28"/>
          <w:lang w:val="uk-UA"/>
        </w:rPr>
        <w:t xml:space="preserve"> </w:t>
      </w:r>
      <w:r w:rsidR="00523AE8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649" w:type="dxa"/>
          </w:tcPr>
          <w:p w:rsidR="006A44B4" w:rsidRPr="00B11B2D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B11B2D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E1168A" w:rsidRDefault="00AB3CFD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843" w:type="dxa"/>
          </w:tcPr>
          <w:p w:rsidR="006A44B4" w:rsidRPr="00B11B2D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B11B2D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1067" w:type="dxa"/>
          </w:tcPr>
          <w:p w:rsidR="006A44B4" w:rsidRPr="00B11B2D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649" w:type="dxa"/>
          </w:tcPr>
          <w:p w:rsidR="006A44B4" w:rsidRPr="009F0421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9F0421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AB3CFD" w:rsidP="00AB3C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843" w:type="dxa"/>
          </w:tcPr>
          <w:p w:rsidR="006A44B4" w:rsidRPr="009F0421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45118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45118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AB3CFD" w:rsidP="00AB3C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432D2A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432D2A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AB3CFD" w:rsidP="00AB3C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67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C972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72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72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72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9</w:t>
            </w:r>
          </w:p>
        </w:tc>
        <w:tc>
          <w:tcPr>
            <w:tcW w:w="649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713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4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843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</w:t>
            </w:r>
          </w:p>
        </w:tc>
        <w:tc>
          <w:tcPr>
            <w:tcW w:w="843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1065" w:type="dxa"/>
          </w:tcPr>
          <w:p w:rsidR="00EC7608" w:rsidRPr="00344989" w:rsidRDefault="0045118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3</w:t>
            </w:r>
          </w:p>
        </w:tc>
        <w:tc>
          <w:tcPr>
            <w:tcW w:w="1067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930FE9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722E6">
        <w:rPr>
          <w:b/>
          <w:bCs/>
          <w:sz w:val="28"/>
          <w:szCs w:val="28"/>
          <w:lang w:val="uk-UA"/>
        </w:rPr>
        <w:t>І</w:t>
      </w:r>
      <w:r w:rsidR="00D17000">
        <w:rPr>
          <w:b/>
          <w:bCs/>
          <w:sz w:val="28"/>
          <w:szCs w:val="28"/>
          <w:lang w:val="uk-UA"/>
        </w:rPr>
        <w:t xml:space="preserve"> півріччя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523AE8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2458B0" w:rsidRPr="00344989" w:rsidRDefault="002458B0" w:rsidP="0034498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344989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A522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45118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6A44B4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5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6E7A50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6E7A5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6E7A5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10B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9</w:t>
            </w:r>
          </w:p>
        </w:tc>
        <w:tc>
          <w:tcPr>
            <w:tcW w:w="428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5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500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</w:t>
            </w:r>
          </w:p>
        </w:tc>
        <w:tc>
          <w:tcPr>
            <w:tcW w:w="567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25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D5BF9"/>
    <w:rsid w:val="001E25E3"/>
    <w:rsid w:val="001F0AD4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458B0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8111A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3F0F08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51183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6792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3AE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61B5B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E7A50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22E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0BF0"/>
    <w:rsid w:val="00912D06"/>
    <w:rsid w:val="00916A10"/>
    <w:rsid w:val="00922862"/>
    <w:rsid w:val="00925037"/>
    <w:rsid w:val="00930FE9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0FE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3CFD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435"/>
    <w:rsid w:val="00BD4B6B"/>
    <w:rsid w:val="00BE3395"/>
    <w:rsid w:val="00C057B9"/>
    <w:rsid w:val="00C13E7F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2C4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17000"/>
    <w:rsid w:val="00D218E0"/>
    <w:rsid w:val="00D27B48"/>
    <w:rsid w:val="00D42A67"/>
    <w:rsid w:val="00D42F8F"/>
    <w:rsid w:val="00D45AF2"/>
    <w:rsid w:val="00D50B9E"/>
    <w:rsid w:val="00D51B56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7212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891F-89C3-46AF-8E3E-6961E257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20-06-30T07:26:00Z</cp:lastPrinted>
  <dcterms:created xsi:type="dcterms:W3CDTF">2021-06-30T06:52:00Z</dcterms:created>
  <dcterms:modified xsi:type="dcterms:W3CDTF">2021-07-05T06:14:00Z</dcterms:modified>
</cp:coreProperties>
</file>